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成人教育学院简史  1981-1996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成人教育学院简史  198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人教育学院院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94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成人教育学院院史编写组 出版图书：https://www.jiaokey.com/tag/成人教育学院院史编写组.html</w:t>
      </w:r>
    </w:p>
    <w:p>
      <w:r>
        <w:t>关键词搜索：https://www.jiaokey.com/tag/西南政法大学成人教育学院简史  198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